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69" w:rsidRPr="00FB5B37" w:rsidRDefault="009B5F69" w:rsidP="007502E7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（様式第２号　別紙２）</w:t>
      </w: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B5F69" w:rsidRPr="00FB5B37" w:rsidRDefault="009B5F69" w:rsidP="009B5F69">
      <w:pPr>
        <w:overflowPunct w:val="0"/>
        <w:spacing w:line="220" w:lineRule="exact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="00DF0AFB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FB5B37">
        <w:rPr>
          <w:rFonts w:ascii="ＭＳ 明朝" w:hAnsi="ＭＳ 明朝" w:cs="ＭＳ 明朝" w:hint="eastAsia"/>
          <w:color w:val="000000"/>
          <w:spacing w:val="6"/>
          <w:w w:val="200"/>
          <w:kern w:val="0"/>
          <w:szCs w:val="21"/>
        </w:rPr>
        <w:t>鳥獣捕獲依頼書（　　　　　のため）</w:t>
      </w: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6"/>
        <w:gridCol w:w="1120"/>
        <w:gridCol w:w="4032"/>
      </w:tblGrid>
      <w:tr w:rsidR="009B5F69" w:rsidRPr="00FB5B37">
        <w:tc>
          <w:tcPr>
            <w:tcW w:w="369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〒　　　　　）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9B5F69" w:rsidRPr="00FB5B37" w:rsidTr="00BF44D1"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</w:tc>
      </w:tr>
      <w:tr w:rsidR="009B5F69" w:rsidRPr="00FB5B37"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A221C" w:rsidRPr="00FB5B37" w:rsidRDefault="009A221C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CF0F44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dstrike/>
                <w:color w:val="FF0000"/>
                <w:spacing w:val="6"/>
                <w:kern w:val="0"/>
                <w:szCs w:val="21"/>
                <w:u w:val="single"/>
              </w:rPr>
            </w:pP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</w:p>
        </w:tc>
      </w:tr>
      <w:tr w:rsidR="00CF0F44" w:rsidRPr="00FB5B37" w:rsidTr="00BF44D1">
        <w:trPr>
          <w:trHeight w:val="386"/>
        </w:trPr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:rsidR="00CF0F44" w:rsidRPr="00FB5B37" w:rsidRDefault="00CF0F44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F44" w:rsidRPr="00E86381" w:rsidRDefault="00BF44D1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 w:themeColor="text1"/>
                <w:spacing w:val="6"/>
                <w:kern w:val="0"/>
                <w:szCs w:val="21"/>
              </w:rPr>
            </w:pPr>
            <w:r w:rsidRPr="00E86381">
              <w:rPr>
                <w:rFonts w:ascii="ＭＳ 明朝" w:hAnsi="Times New Roman" w:hint="eastAsia"/>
                <w:color w:val="000000" w:themeColor="text1"/>
                <w:spacing w:val="6"/>
                <w:kern w:val="0"/>
                <w:szCs w:val="21"/>
              </w:rPr>
              <w:t>電話番号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F44" w:rsidRDefault="00CF0F44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F0F44" w:rsidRPr="00FB5B37" w:rsidTr="00BF44D1">
        <w:trPr>
          <w:trHeight w:val="419"/>
        </w:trPr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:rsidR="00CF0F44" w:rsidRPr="00FB5B37" w:rsidRDefault="00CF0F44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F44" w:rsidRPr="00E86381" w:rsidRDefault="00BF44D1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 w:themeColor="text1"/>
                <w:spacing w:val="6"/>
                <w:w w:val="50"/>
                <w:kern w:val="0"/>
                <w:szCs w:val="21"/>
              </w:rPr>
            </w:pPr>
            <w:r w:rsidRPr="00E86381">
              <w:rPr>
                <w:rFonts w:ascii="ＭＳ 明朝" w:hAnsi="Times New Roman" w:hint="eastAsia"/>
                <w:color w:val="000000" w:themeColor="text1"/>
                <w:spacing w:val="6"/>
                <w:w w:val="50"/>
                <w:kern w:val="0"/>
                <w:szCs w:val="21"/>
              </w:rPr>
              <w:t>メールアドレス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F44" w:rsidRDefault="00CF0F44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9B5F69" w:rsidRPr="00FB5B37">
        <w:tc>
          <w:tcPr>
            <w:tcW w:w="369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鳥獣の保護及び</w:t>
      </w:r>
      <w:r w:rsidR="00E2530F">
        <w:rPr>
          <w:rFonts w:ascii="ＭＳ 明朝" w:hAnsi="ＭＳ 明朝" w:cs="ＭＳ 明朝" w:hint="eastAsia"/>
          <w:color w:val="000000"/>
          <w:kern w:val="0"/>
          <w:szCs w:val="21"/>
        </w:rPr>
        <w:t>管理並びに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狩猟の適正化に関する法律第９条の規定による○○のための鳥獣等の捕獲等を下記により依頼します。</w:t>
      </w: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記</w:t>
      </w:r>
    </w:p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1120"/>
        <w:gridCol w:w="5376"/>
      </w:tblGrid>
      <w:tr w:rsidR="009B5F69" w:rsidRPr="00FB5B37" w:rsidTr="00BF44D1"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被依頼者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9B5F69" w:rsidRPr="00FB5B37" w:rsidTr="00BF44D1"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　　業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9B5F69" w:rsidRPr="00FB5B37"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＊代表者　　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＊ほか　　名（別紙名簿のとおり）</w:t>
            </w:r>
          </w:p>
        </w:tc>
      </w:tr>
      <w:tr w:rsidR="009B5F69" w:rsidRPr="00FB5B37" w:rsidTr="00BF44D1">
        <w:tc>
          <w:tcPr>
            <w:tcW w:w="22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　月　　　日　　　　　　　　　</w:t>
            </w:r>
          </w:p>
        </w:tc>
      </w:tr>
      <w:tr w:rsidR="009B5F69" w:rsidRPr="00FB5B3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依頼する理由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捕獲等の目的）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B5F69" w:rsidRPr="00FB5B3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捕獲等を依頼する鳥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獣等の種類及び数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B5F69" w:rsidRPr="00FB5B37" w:rsidTr="00BF44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="00DF0AF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から</w:t>
            </w:r>
            <w:r w:rsidR="00DF0AF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まで</w:t>
            </w:r>
          </w:p>
        </w:tc>
      </w:tr>
      <w:tr w:rsidR="009B5F69" w:rsidRPr="00FB5B3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域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注）用紙の大きさは、日本工業規格Ａ４版とすること。</w:t>
      </w:r>
    </w:p>
    <w:p w:rsidR="009B5F69" w:rsidRPr="002F1056" w:rsidRDefault="009B5F69" w:rsidP="00502EDD">
      <w:pPr>
        <w:overflowPunct w:val="0"/>
        <w:spacing w:line="220" w:lineRule="exact"/>
        <w:ind w:left="672" w:hangingChars="300" w:hanging="67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注：１．○○には、学術研究など取扱方針の区分により記入すること。</w:t>
      </w:r>
      <w:r w:rsidR="00502EDD" w:rsidRPr="002F1056">
        <w:rPr>
          <w:rFonts w:ascii="ＭＳ 明朝" w:hAnsi="ＭＳ 明朝" w:cs="ＭＳ 明朝" w:hint="eastAsia"/>
          <w:color w:val="000000"/>
          <w:kern w:val="0"/>
          <w:szCs w:val="21"/>
        </w:rPr>
        <w:t>学術捕獲の場合、契約書等を添付する事により、依頼者・依頼内容が明</w:t>
      </w:r>
      <w:r w:rsidR="008A1B44" w:rsidRPr="002F1056">
        <w:rPr>
          <w:rFonts w:ascii="ＭＳ 明朝" w:hAnsi="ＭＳ 明朝" w:cs="ＭＳ 明朝" w:hint="eastAsia"/>
          <w:color w:val="000000"/>
          <w:kern w:val="0"/>
          <w:szCs w:val="21"/>
        </w:rPr>
        <w:t>ら</w:t>
      </w:r>
      <w:r w:rsidR="00502EDD" w:rsidRPr="002F1056">
        <w:rPr>
          <w:rFonts w:ascii="ＭＳ 明朝" w:hAnsi="ＭＳ 明朝" w:cs="ＭＳ 明朝" w:hint="eastAsia"/>
          <w:color w:val="000000"/>
          <w:kern w:val="0"/>
          <w:szCs w:val="21"/>
        </w:rPr>
        <w:t>かな場合当該依頼書を省略する事ができる。</w:t>
      </w:r>
    </w:p>
    <w:p w:rsidR="009B5F69" w:rsidRPr="00FB5B37" w:rsidRDefault="009B5F69" w:rsidP="009B5F69">
      <w:pPr>
        <w:overflowPunct w:val="0"/>
        <w:spacing w:line="220" w:lineRule="exact"/>
        <w:ind w:left="672" w:hangingChars="300" w:hanging="67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２．被依頼者が複数の場合は、当該申請書には代表者に係る事項を記入し、代表者以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外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のものついては、「鳥獣の捕獲等及び鳥獣の卵の採取等の許可申請者名簿（様式第２号別紙１）」に必要事項を記載の上、添付すること。</w:t>
      </w:r>
    </w:p>
    <w:p w:rsidR="00307E29" w:rsidRPr="0005297B" w:rsidRDefault="00307E29" w:rsidP="000B273C">
      <w:pPr>
        <w:overflowPunct w:val="0"/>
        <w:spacing w:line="220" w:lineRule="exact"/>
        <w:textAlignment w:val="baseline"/>
        <w:rPr>
          <w:szCs w:val="21"/>
        </w:rPr>
      </w:pPr>
      <w:bookmarkStart w:id="0" w:name="_GoBack"/>
      <w:bookmarkEnd w:id="0"/>
    </w:p>
    <w:sectPr w:rsidR="00307E29" w:rsidRPr="0005297B" w:rsidSect="000B273C"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AndChars" w:linePitch="23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52" w:rsidRDefault="009E2D52">
      <w:r>
        <w:separator/>
      </w:r>
    </w:p>
  </w:endnote>
  <w:endnote w:type="continuationSeparator" w:id="0">
    <w:p w:rsidR="009E2D52" w:rsidRDefault="009E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52" w:rsidRDefault="009E2D52">
      <w:r>
        <w:separator/>
      </w:r>
    </w:p>
  </w:footnote>
  <w:footnote w:type="continuationSeparator" w:id="0">
    <w:p w:rsidR="009E2D52" w:rsidRDefault="009E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59A"/>
    <w:multiLevelType w:val="hybridMultilevel"/>
    <w:tmpl w:val="9E3AA3C6"/>
    <w:lvl w:ilvl="0" w:tplc="A2B81D5C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C"/>
    <w:rsid w:val="00000875"/>
    <w:rsid w:val="00001F2D"/>
    <w:rsid w:val="0000209B"/>
    <w:rsid w:val="00002C67"/>
    <w:rsid w:val="000052C3"/>
    <w:rsid w:val="000056E7"/>
    <w:rsid w:val="00006DD7"/>
    <w:rsid w:val="0001329A"/>
    <w:rsid w:val="000152B9"/>
    <w:rsid w:val="00015722"/>
    <w:rsid w:val="0001672B"/>
    <w:rsid w:val="00017E07"/>
    <w:rsid w:val="00020CB0"/>
    <w:rsid w:val="00022A33"/>
    <w:rsid w:val="000231F8"/>
    <w:rsid w:val="0002568E"/>
    <w:rsid w:val="00032F5C"/>
    <w:rsid w:val="00035C2B"/>
    <w:rsid w:val="0004137C"/>
    <w:rsid w:val="00041A29"/>
    <w:rsid w:val="000423F4"/>
    <w:rsid w:val="00042488"/>
    <w:rsid w:val="00042A66"/>
    <w:rsid w:val="0004398C"/>
    <w:rsid w:val="0005297B"/>
    <w:rsid w:val="00055151"/>
    <w:rsid w:val="000571D0"/>
    <w:rsid w:val="0005788D"/>
    <w:rsid w:val="00060637"/>
    <w:rsid w:val="00062ED5"/>
    <w:rsid w:val="000643A8"/>
    <w:rsid w:val="00064850"/>
    <w:rsid w:val="00064868"/>
    <w:rsid w:val="000709D4"/>
    <w:rsid w:val="000736F2"/>
    <w:rsid w:val="00073DAE"/>
    <w:rsid w:val="000746C6"/>
    <w:rsid w:val="00081F0E"/>
    <w:rsid w:val="0008224E"/>
    <w:rsid w:val="000828E0"/>
    <w:rsid w:val="000845D5"/>
    <w:rsid w:val="00092927"/>
    <w:rsid w:val="00092FB8"/>
    <w:rsid w:val="000976AC"/>
    <w:rsid w:val="00097DA0"/>
    <w:rsid w:val="000A02D5"/>
    <w:rsid w:val="000A37CF"/>
    <w:rsid w:val="000A4F10"/>
    <w:rsid w:val="000A5CF5"/>
    <w:rsid w:val="000B081C"/>
    <w:rsid w:val="000B12D4"/>
    <w:rsid w:val="000B273C"/>
    <w:rsid w:val="000B3217"/>
    <w:rsid w:val="000B4397"/>
    <w:rsid w:val="000B4757"/>
    <w:rsid w:val="000B5C57"/>
    <w:rsid w:val="000B7730"/>
    <w:rsid w:val="000B7EEF"/>
    <w:rsid w:val="000C238C"/>
    <w:rsid w:val="000C5238"/>
    <w:rsid w:val="000C6280"/>
    <w:rsid w:val="000C6307"/>
    <w:rsid w:val="000D151F"/>
    <w:rsid w:val="000D1CD8"/>
    <w:rsid w:val="000D2D33"/>
    <w:rsid w:val="000D39BF"/>
    <w:rsid w:val="000D3B22"/>
    <w:rsid w:val="000D3EBB"/>
    <w:rsid w:val="000D4B06"/>
    <w:rsid w:val="000D7464"/>
    <w:rsid w:val="000E2DC1"/>
    <w:rsid w:val="000E2DFB"/>
    <w:rsid w:val="000E2F2B"/>
    <w:rsid w:val="000E3A04"/>
    <w:rsid w:val="000F0896"/>
    <w:rsid w:val="000F10B3"/>
    <w:rsid w:val="000F11E0"/>
    <w:rsid w:val="000F1203"/>
    <w:rsid w:val="000F48D2"/>
    <w:rsid w:val="000F5A49"/>
    <w:rsid w:val="000F618C"/>
    <w:rsid w:val="000F72FC"/>
    <w:rsid w:val="00103C3D"/>
    <w:rsid w:val="0010565A"/>
    <w:rsid w:val="00111519"/>
    <w:rsid w:val="0011231E"/>
    <w:rsid w:val="00113520"/>
    <w:rsid w:val="00114912"/>
    <w:rsid w:val="001172C3"/>
    <w:rsid w:val="001172E5"/>
    <w:rsid w:val="00117F8A"/>
    <w:rsid w:val="001319BE"/>
    <w:rsid w:val="001319C1"/>
    <w:rsid w:val="001330D7"/>
    <w:rsid w:val="00134F72"/>
    <w:rsid w:val="0013645E"/>
    <w:rsid w:val="001365C2"/>
    <w:rsid w:val="00137222"/>
    <w:rsid w:val="00141270"/>
    <w:rsid w:val="0014127D"/>
    <w:rsid w:val="001428E8"/>
    <w:rsid w:val="00142D6E"/>
    <w:rsid w:val="00143F1D"/>
    <w:rsid w:val="0014614D"/>
    <w:rsid w:val="001573D0"/>
    <w:rsid w:val="001579AA"/>
    <w:rsid w:val="00163D7F"/>
    <w:rsid w:val="0016483F"/>
    <w:rsid w:val="00165BAE"/>
    <w:rsid w:val="00171D74"/>
    <w:rsid w:val="00173D83"/>
    <w:rsid w:val="00174790"/>
    <w:rsid w:val="001770E9"/>
    <w:rsid w:val="00177964"/>
    <w:rsid w:val="00180131"/>
    <w:rsid w:val="00180AEC"/>
    <w:rsid w:val="001812DC"/>
    <w:rsid w:val="00181B1A"/>
    <w:rsid w:val="00182ACD"/>
    <w:rsid w:val="00184970"/>
    <w:rsid w:val="00185234"/>
    <w:rsid w:val="00194502"/>
    <w:rsid w:val="00196A1A"/>
    <w:rsid w:val="00197E67"/>
    <w:rsid w:val="001A0B65"/>
    <w:rsid w:val="001A1031"/>
    <w:rsid w:val="001A1FC1"/>
    <w:rsid w:val="001A2176"/>
    <w:rsid w:val="001A2EAB"/>
    <w:rsid w:val="001A334B"/>
    <w:rsid w:val="001A6E68"/>
    <w:rsid w:val="001B1292"/>
    <w:rsid w:val="001B3D3C"/>
    <w:rsid w:val="001B511B"/>
    <w:rsid w:val="001C0A51"/>
    <w:rsid w:val="001C250E"/>
    <w:rsid w:val="001C3FFC"/>
    <w:rsid w:val="001C5389"/>
    <w:rsid w:val="001C6980"/>
    <w:rsid w:val="001C7E24"/>
    <w:rsid w:val="001D5D28"/>
    <w:rsid w:val="001E1F17"/>
    <w:rsid w:val="001E2F8E"/>
    <w:rsid w:val="001E52F5"/>
    <w:rsid w:val="001F0FE7"/>
    <w:rsid w:val="001F2B9D"/>
    <w:rsid w:val="001F469F"/>
    <w:rsid w:val="001F508C"/>
    <w:rsid w:val="001F639A"/>
    <w:rsid w:val="00200C3C"/>
    <w:rsid w:val="00201986"/>
    <w:rsid w:val="00203C80"/>
    <w:rsid w:val="00204393"/>
    <w:rsid w:val="002070B2"/>
    <w:rsid w:val="00212954"/>
    <w:rsid w:val="002136DD"/>
    <w:rsid w:val="00213A84"/>
    <w:rsid w:val="00214ACB"/>
    <w:rsid w:val="00216B1B"/>
    <w:rsid w:val="00217162"/>
    <w:rsid w:val="00217764"/>
    <w:rsid w:val="0022193F"/>
    <w:rsid w:val="00227318"/>
    <w:rsid w:val="00227A8C"/>
    <w:rsid w:val="00230545"/>
    <w:rsid w:val="00231261"/>
    <w:rsid w:val="00235E2F"/>
    <w:rsid w:val="00246792"/>
    <w:rsid w:val="00246EC5"/>
    <w:rsid w:val="0025338B"/>
    <w:rsid w:val="00253EBE"/>
    <w:rsid w:val="002577B6"/>
    <w:rsid w:val="00257DC9"/>
    <w:rsid w:val="00260D07"/>
    <w:rsid w:val="00264016"/>
    <w:rsid w:val="00270372"/>
    <w:rsid w:val="00272A04"/>
    <w:rsid w:val="00273E3C"/>
    <w:rsid w:val="00274C36"/>
    <w:rsid w:val="00275023"/>
    <w:rsid w:val="0029077D"/>
    <w:rsid w:val="0029564F"/>
    <w:rsid w:val="00296DFE"/>
    <w:rsid w:val="002A0707"/>
    <w:rsid w:val="002A3D9C"/>
    <w:rsid w:val="002A5DDB"/>
    <w:rsid w:val="002A785A"/>
    <w:rsid w:val="002B12BF"/>
    <w:rsid w:val="002B17D2"/>
    <w:rsid w:val="002B265A"/>
    <w:rsid w:val="002B3570"/>
    <w:rsid w:val="002B3E24"/>
    <w:rsid w:val="002B41C1"/>
    <w:rsid w:val="002B7151"/>
    <w:rsid w:val="002C1102"/>
    <w:rsid w:val="002C2429"/>
    <w:rsid w:val="002D1284"/>
    <w:rsid w:val="002D4ECE"/>
    <w:rsid w:val="002D4FDB"/>
    <w:rsid w:val="002D522C"/>
    <w:rsid w:val="002D5C26"/>
    <w:rsid w:val="002E0BBC"/>
    <w:rsid w:val="002E0EDF"/>
    <w:rsid w:val="002E2D52"/>
    <w:rsid w:val="002E2E47"/>
    <w:rsid w:val="002E3B83"/>
    <w:rsid w:val="002E45A0"/>
    <w:rsid w:val="002E4A2B"/>
    <w:rsid w:val="002E72F8"/>
    <w:rsid w:val="002E7C85"/>
    <w:rsid w:val="002F0EE5"/>
    <w:rsid w:val="002F1056"/>
    <w:rsid w:val="002F1313"/>
    <w:rsid w:val="002F3C20"/>
    <w:rsid w:val="002F4523"/>
    <w:rsid w:val="0030747F"/>
    <w:rsid w:val="00307863"/>
    <w:rsid w:val="00307E29"/>
    <w:rsid w:val="00312C8C"/>
    <w:rsid w:val="0031307C"/>
    <w:rsid w:val="00313B5E"/>
    <w:rsid w:val="00314120"/>
    <w:rsid w:val="003155A2"/>
    <w:rsid w:val="00316185"/>
    <w:rsid w:val="00317BAA"/>
    <w:rsid w:val="00322DA3"/>
    <w:rsid w:val="00323820"/>
    <w:rsid w:val="00323BE5"/>
    <w:rsid w:val="00325184"/>
    <w:rsid w:val="0032568F"/>
    <w:rsid w:val="003260DE"/>
    <w:rsid w:val="00330E1F"/>
    <w:rsid w:val="00331628"/>
    <w:rsid w:val="00331FAC"/>
    <w:rsid w:val="003374D0"/>
    <w:rsid w:val="003376A1"/>
    <w:rsid w:val="00341C71"/>
    <w:rsid w:val="003432FB"/>
    <w:rsid w:val="003437D6"/>
    <w:rsid w:val="00344883"/>
    <w:rsid w:val="003471DD"/>
    <w:rsid w:val="0035072D"/>
    <w:rsid w:val="003507DA"/>
    <w:rsid w:val="003562E7"/>
    <w:rsid w:val="00360252"/>
    <w:rsid w:val="00366F28"/>
    <w:rsid w:val="00370371"/>
    <w:rsid w:val="00376F16"/>
    <w:rsid w:val="00380EC2"/>
    <w:rsid w:val="00382745"/>
    <w:rsid w:val="00382F14"/>
    <w:rsid w:val="003842EA"/>
    <w:rsid w:val="00384E04"/>
    <w:rsid w:val="00385300"/>
    <w:rsid w:val="00385FCF"/>
    <w:rsid w:val="00386078"/>
    <w:rsid w:val="00387713"/>
    <w:rsid w:val="003907A7"/>
    <w:rsid w:val="003922B4"/>
    <w:rsid w:val="0039353B"/>
    <w:rsid w:val="0039540C"/>
    <w:rsid w:val="0039586F"/>
    <w:rsid w:val="003A0DD9"/>
    <w:rsid w:val="003A14DD"/>
    <w:rsid w:val="003A32E0"/>
    <w:rsid w:val="003A7147"/>
    <w:rsid w:val="003B1C26"/>
    <w:rsid w:val="003B43E2"/>
    <w:rsid w:val="003B53D2"/>
    <w:rsid w:val="003B581F"/>
    <w:rsid w:val="003B6737"/>
    <w:rsid w:val="003B6861"/>
    <w:rsid w:val="003B6C1F"/>
    <w:rsid w:val="003B7633"/>
    <w:rsid w:val="003C161F"/>
    <w:rsid w:val="003C28B5"/>
    <w:rsid w:val="003C4F0F"/>
    <w:rsid w:val="003C6D6D"/>
    <w:rsid w:val="003C7617"/>
    <w:rsid w:val="003C797C"/>
    <w:rsid w:val="003C7B2F"/>
    <w:rsid w:val="003D0D41"/>
    <w:rsid w:val="003D16E4"/>
    <w:rsid w:val="003D3D04"/>
    <w:rsid w:val="003D5015"/>
    <w:rsid w:val="003E1C05"/>
    <w:rsid w:val="003E286F"/>
    <w:rsid w:val="003E5EB3"/>
    <w:rsid w:val="003E7EE0"/>
    <w:rsid w:val="003F2D77"/>
    <w:rsid w:val="003F3F1D"/>
    <w:rsid w:val="003F50FE"/>
    <w:rsid w:val="003F5B07"/>
    <w:rsid w:val="003F7DE6"/>
    <w:rsid w:val="00400562"/>
    <w:rsid w:val="00402101"/>
    <w:rsid w:val="004041A7"/>
    <w:rsid w:val="00404470"/>
    <w:rsid w:val="00404D74"/>
    <w:rsid w:val="00404D9A"/>
    <w:rsid w:val="00405B7D"/>
    <w:rsid w:val="00407422"/>
    <w:rsid w:val="00410EB8"/>
    <w:rsid w:val="004141C3"/>
    <w:rsid w:val="0041504E"/>
    <w:rsid w:val="0041543F"/>
    <w:rsid w:val="00415673"/>
    <w:rsid w:val="00417AFC"/>
    <w:rsid w:val="0042099E"/>
    <w:rsid w:val="00422738"/>
    <w:rsid w:val="0042368C"/>
    <w:rsid w:val="00424AAE"/>
    <w:rsid w:val="00424B33"/>
    <w:rsid w:val="0042564F"/>
    <w:rsid w:val="00426AF3"/>
    <w:rsid w:val="004275D5"/>
    <w:rsid w:val="00432B4D"/>
    <w:rsid w:val="00435E00"/>
    <w:rsid w:val="00437BAB"/>
    <w:rsid w:val="004426CE"/>
    <w:rsid w:val="0044470B"/>
    <w:rsid w:val="00445DD2"/>
    <w:rsid w:val="004501A4"/>
    <w:rsid w:val="00451A0A"/>
    <w:rsid w:val="00454AF6"/>
    <w:rsid w:val="004550D4"/>
    <w:rsid w:val="00461388"/>
    <w:rsid w:val="00462470"/>
    <w:rsid w:val="00467BE2"/>
    <w:rsid w:val="00472AC0"/>
    <w:rsid w:val="004803F7"/>
    <w:rsid w:val="00481FB3"/>
    <w:rsid w:val="00483489"/>
    <w:rsid w:val="00484605"/>
    <w:rsid w:val="00487631"/>
    <w:rsid w:val="004908C5"/>
    <w:rsid w:val="00492591"/>
    <w:rsid w:val="004934AB"/>
    <w:rsid w:val="00497270"/>
    <w:rsid w:val="00497741"/>
    <w:rsid w:val="004A04A5"/>
    <w:rsid w:val="004A107D"/>
    <w:rsid w:val="004A14AC"/>
    <w:rsid w:val="004A28DC"/>
    <w:rsid w:val="004A2B2E"/>
    <w:rsid w:val="004A4972"/>
    <w:rsid w:val="004A67DD"/>
    <w:rsid w:val="004B2468"/>
    <w:rsid w:val="004B297C"/>
    <w:rsid w:val="004B4303"/>
    <w:rsid w:val="004B5586"/>
    <w:rsid w:val="004B7BBA"/>
    <w:rsid w:val="004C1F66"/>
    <w:rsid w:val="004C311A"/>
    <w:rsid w:val="004C7072"/>
    <w:rsid w:val="004D1B50"/>
    <w:rsid w:val="004D2D4A"/>
    <w:rsid w:val="004D34D5"/>
    <w:rsid w:val="004D396A"/>
    <w:rsid w:val="004D4EA3"/>
    <w:rsid w:val="004D59E9"/>
    <w:rsid w:val="004D62D9"/>
    <w:rsid w:val="004D6BC9"/>
    <w:rsid w:val="004E07A1"/>
    <w:rsid w:val="004E0DF1"/>
    <w:rsid w:val="004E2B76"/>
    <w:rsid w:val="004E5306"/>
    <w:rsid w:val="004E6ABF"/>
    <w:rsid w:val="004E7522"/>
    <w:rsid w:val="004E7C05"/>
    <w:rsid w:val="004F244C"/>
    <w:rsid w:val="004F2544"/>
    <w:rsid w:val="004F7CE3"/>
    <w:rsid w:val="00500179"/>
    <w:rsid w:val="005004FE"/>
    <w:rsid w:val="00502EDD"/>
    <w:rsid w:val="00503584"/>
    <w:rsid w:val="00504610"/>
    <w:rsid w:val="00506046"/>
    <w:rsid w:val="00507907"/>
    <w:rsid w:val="00510F65"/>
    <w:rsid w:val="00511FC7"/>
    <w:rsid w:val="00515717"/>
    <w:rsid w:val="00516D42"/>
    <w:rsid w:val="00521E40"/>
    <w:rsid w:val="00524300"/>
    <w:rsid w:val="00524A1D"/>
    <w:rsid w:val="00524E39"/>
    <w:rsid w:val="00534AA0"/>
    <w:rsid w:val="00536080"/>
    <w:rsid w:val="005366DD"/>
    <w:rsid w:val="0054358F"/>
    <w:rsid w:val="00546931"/>
    <w:rsid w:val="005506AC"/>
    <w:rsid w:val="00552ADB"/>
    <w:rsid w:val="005530FC"/>
    <w:rsid w:val="0055438B"/>
    <w:rsid w:val="00554548"/>
    <w:rsid w:val="0055479B"/>
    <w:rsid w:val="005569C4"/>
    <w:rsid w:val="00556A4D"/>
    <w:rsid w:val="005635BE"/>
    <w:rsid w:val="00563C08"/>
    <w:rsid w:val="005640CF"/>
    <w:rsid w:val="00564ED6"/>
    <w:rsid w:val="00565F6A"/>
    <w:rsid w:val="00566EFC"/>
    <w:rsid w:val="00570EDD"/>
    <w:rsid w:val="00576291"/>
    <w:rsid w:val="00576EE4"/>
    <w:rsid w:val="00584F62"/>
    <w:rsid w:val="00586C9F"/>
    <w:rsid w:val="005905A1"/>
    <w:rsid w:val="00593997"/>
    <w:rsid w:val="0059484A"/>
    <w:rsid w:val="005948AE"/>
    <w:rsid w:val="005949A9"/>
    <w:rsid w:val="00595D2E"/>
    <w:rsid w:val="00596F3B"/>
    <w:rsid w:val="00597D0A"/>
    <w:rsid w:val="005A27C6"/>
    <w:rsid w:val="005A2B83"/>
    <w:rsid w:val="005A346D"/>
    <w:rsid w:val="005A436D"/>
    <w:rsid w:val="005A55A1"/>
    <w:rsid w:val="005B00B6"/>
    <w:rsid w:val="005B0115"/>
    <w:rsid w:val="005B0514"/>
    <w:rsid w:val="005B7103"/>
    <w:rsid w:val="005B7708"/>
    <w:rsid w:val="005C0238"/>
    <w:rsid w:val="005C08FF"/>
    <w:rsid w:val="005C24F9"/>
    <w:rsid w:val="005C2818"/>
    <w:rsid w:val="005C2AC6"/>
    <w:rsid w:val="005C3EB2"/>
    <w:rsid w:val="005C54D7"/>
    <w:rsid w:val="005C5F91"/>
    <w:rsid w:val="005D1344"/>
    <w:rsid w:val="005D146E"/>
    <w:rsid w:val="005D161B"/>
    <w:rsid w:val="005D4C68"/>
    <w:rsid w:val="005D67DB"/>
    <w:rsid w:val="005D6862"/>
    <w:rsid w:val="005D76A4"/>
    <w:rsid w:val="005E0F73"/>
    <w:rsid w:val="005E0F78"/>
    <w:rsid w:val="005E2AA6"/>
    <w:rsid w:val="005E423B"/>
    <w:rsid w:val="005E52F4"/>
    <w:rsid w:val="005F0FDF"/>
    <w:rsid w:val="005F2D11"/>
    <w:rsid w:val="005F3969"/>
    <w:rsid w:val="005F6384"/>
    <w:rsid w:val="005F7A36"/>
    <w:rsid w:val="00601BF1"/>
    <w:rsid w:val="00601F08"/>
    <w:rsid w:val="00604E6C"/>
    <w:rsid w:val="00605D50"/>
    <w:rsid w:val="00605E2A"/>
    <w:rsid w:val="00607580"/>
    <w:rsid w:val="00607D22"/>
    <w:rsid w:val="006100B6"/>
    <w:rsid w:val="00612099"/>
    <w:rsid w:val="00620152"/>
    <w:rsid w:val="00621452"/>
    <w:rsid w:val="00624D23"/>
    <w:rsid w:val="006253D2"/>
    <w:rsid w:val="006268C9"/>
    <w:rsid w:val="00634185"/>
    <w:rsid w:val="0063516F"/>
    <w:rsid w:val="006361A3"/>
    <w:rsid w:val="00642002"/>
    <w:rsid w:val="006431E9"/>
    <w:rsid w:val="00645478"/>
    <w:rsid w:val="00653A07"/>
    <w:rsid w:val="0065609C"/>
    <w:rsid w:val="0065631C"/>
    <w:rsid w:val="00656E92"/>
    <w:rsid w:val="00663AD5"/>
    <w:rsid w:val="006647B6"/>
    <w:rsid w:val="0066562B"/>
    <w:rsid w:val="006666D3"/>
    <w:rsid w:val="00666AEC"/>
    <w:rsid w:val="006711D5"/>
    <w:rsid w:val="0067627D"/>
    <w:rsid w:val="00677010"/>
    <w:rsid w:val="00684037"/>
    <w:rsid w:val="00685B8B"/>
    <w:rsid w:val="00690587"/>
    <w:rsid w:val="00693047"/>
    <w:rsid w:val="006958D3"/>
    <w:rsid w:val="006959EA"/>
    <w:rsid w:val="006979F7"/>
    <w:rsid w:val="006A10E3"/>
    <w:rsid w:val="006A5425"/>
    <w:rsid w:val="006A5A4E"/>
    <w:rsid w:val="006B1160"/>
    <w:rsid w:val="006B197D"/>
    <w:rsid w:val="006B4BD0"/>
    <w:rsid w:val="006B4FDE"/>
    <w:rsid w:val="006B56B2"/>
    <w:rsid w:val="006B6024"/>
    <w:rsid w:val="006C1BD5"/>
    <w:rsid w:val="006C6755"/>
    <w:rsid w:val="006C6F5E"/>
    <w:rsid w:val="006D0C48"/>
    <w:rsid w:val="006E19AB"/>
    <w:rsid w:val="006E3F16"/>
    <w:rsid w:val="006E510F"/>
    <w:rsid w:val="006E59F8"/>
    <w:rsid w:val="006E6A79"/>
    <w:rsid w:val="006F0D5E"/>
    <w:rsid w:val="006F2927"/>
    <w:rsid w:val="006F3441"/>
    <w:rsid w:val="006F4FEB"/>
    <w:rsid w:val="006F532E"/>
    <w:rsid w:val="006F6097"/>
    <w:rsid w:val="006F65F9"/>
    <w:rsid w:val="006F6664"/>
    <w:rsid w:val="006F7C05"/>
    <w:rsid w:val="00700AAF"/>
    <w:rsid w:val="00700F4D"/>
    <w:rsid w:val="00701234"/>
    <w:rsid w:val="007016F3"/>
    <w:rsid w:val="007023AA"/>
    <w:rsid w:val="00702800"/>
    <w:rsid w:val="00703878"/>
    <w:rsid w:val="00706191"/>
    <w:rsid w:val="00706239"/>
    <w:rsid w:val="00706E7B"/>
    <w:rsid w:val="00713B6E"/>
    <w:rsid w:val="0071566A"/>
    <w:rsid w:val="00717683"/>
    <w:rsid w:val="0072047B"/>
    <w:rsid w:val="0072294C"/>
    <w:rsid w:val="00722A95"/>
    <w:rsid w:val="007257ED"/>
    <w:rsid w:val="00732F35"/>
    <w:rsid w:val="00733044"/>
    <w:rsid w:val="007356BA"/>
    <w:rsid w:val="00737462"/>
    <w:rsid w:val="00741453"/>
    <w:rsid w:val="0074334D"/>
    <w:rsid w:val="0074453A"/>
    <w:rsid w:val="007452D1"/>
    <w:rsid w:val="00745CFE"/>
    <w:rsid w:val="007475A1"/>
    <w:rsid w:val="007502E7"/>
    <w:rsid w:val="00752A62"/>
    <w:rsid w:val="00752DBF"/>
    <w:rsid w:val="00755440"/>
    <w:rsid w:val="007578AF"/>
    <w:rsid w:val="0076066A"/>
    <w:rsid w:val="00760801"/>
    <w:rsid w:val="0076172E"/>
    <w:rsid w:val="007649B5"/>
    <w:rsid w:val="0077463C"/>
    <w:rsid w:val="00775FCC"/>
    <w:rsid w:val="0077752C"/>
    <w:rsid w:val="007778B8"/>
    <w:rsid w:val="00777B8D"/>
    <w:rsid w:val="007809A5"/>
    <w:rsid w:val="00782740"/>
    <w:rsid w:val="00783115"/>
    <w:rsid w:val="00785FE6"/>
    <w:rsid w:val="00790588"/>
    <w:rsid w:val="00795A17"/>
    <w:rsid w:val="007A023C"/>
    <w:rsid w:val="007A0297"/>
    <w:rsid w:val="007A0920"/>
    <w:rsid w:val="007A2805"/>
    <w:rsid w:val="007A3440"/>
    <w:rsid w:val="007A4352"/>
    <w:rsid w:val="007A6A84"/>
    <w:rsid w:val="007A6EB5"/>
    <w:rsid w:val="007B26A6"/>
    <w:rsid w:val="007B4BB8"/>
    <w:rsid w:val="007B6005"/>
    <w:rsid w:val="007B660B"/>
    <w:rsid w:val="007C1C6C"/>
    <w:rsid w:val="007C7ED7"/>
    <w:rsid w:val="007D209B"/>
    <w:rsid w:val="007D47B4"/>
    <w:rsid w:val="007D672A"/>
    <w:rsid w:val="007D67DF"/>
    <w:rsid w:val="007D7DBC"/>
    <w:rsid w:val="007E352C"/>
    <w:rsid w:val="007E5F7C"/>
    <w:rsid w:val="007E7ED3"/>
    <w:rsid w:val="007F07A5"/>
    <w:rsid w:val="007F22F5"/>
    <w:rsid w:val="007F2AB1"/>
    <w:rsid w:val="007F3696"/>
    <w:rsid w:val="007F3E7C"/>
    <w:rsid w:val="008000F4"/>
    <w:rsid w:val="0080102D"/>
    <w:rsid w:val="00803687"/>
    <w:rsid w:val="00804F17"/>
    <w:rsid w:val="00806BF1"/>
    <w:rsid w:val="00810746"/>
    <w:rsid w:val="00810898"/>
    <w:rsid w:val="008110A7"/>
    <w:rsid w:val="008112B3"/>
    <w:rsid w:val="00811CDF"/>
    <w:rsid w:val="00813D0F"/>
    <w:rsid w:val="00815CC6"/>
    <w:rsid w:val="00822444"/>
    <w:rsid w:val="0082365A"/>
    <w:rsid w:val="008306B6"/>
    <w:rsid w:val="0083220C"/>
    <w:rsid w:val="00833483"/>
    <w:rsid w:val="008339B8"/>
    <w:rsid w:val="00834032"/>
    <w:rsid w:val="00836044"/>
    <w:rsid w:val="00840E8A"/>
    <w:rsid w:val="008410C6"/>
    <w:rsid w:val="00844128"/>
    <w:rsid w:val="0084676B"/>
    <w:rsid w:val="00847BA7"/>
    <w:rsid w:val="00851409"/>
    <w:rsid w:val="00854B09"/>
    <w:rsid w:val="00855947"/>
    <w:rsid w:val="00857FEC"/>
    <w:rsid w:val="00860796"/>
    <w:rsid w:val="00861B2C"/>
    <w:rsid w:val="008625BB"/>
    <w:rsid w:val="00862715"/>
    <w:rsid w:val="0086484A"/>
    <w:rsid w:val="00864873"/>
    <w:rsid w:val="008655EB"/>
    <w:rsid w:val="008669CB"/>
    <w:rsid w:val="00870F87"/>
    <w:rsid w:val="00873A3D"/>
    <w:rsid w:val="00873E2D"/>
    <w:rsid w:val="0087414E"/>
    <w:rsid w:val="00876AFE"/>
    <w:rsid w:val="0088002D"/>
    <w:rsid w:val="008817B7"/>
    <w:rsid w:val="00884B44"/>
    <w:rsid w:val="00884F29"/>
    <w:rsid w:val="0088566B"/>
    <w:rsid w:val="008923F1"/>
    <w:rsid w:val="00895944"/>
    <w:rsid w:val="00895E02"/>
    <w:rsid w:val="00897253"/>
    <w:rsid w:val="008A017A"/>
    <w:rsid w:val="008A1447"/>
    <w:rsid w:val="008A1B44"/>
    <w:rsid w:val="008A34CF"/>
    <w:rsid w:val="008B677C"/>
    <w:rsid w:val="008C1323"/>
    <w:rsid w:val="008C37E4"/>
    <w:rsid w:val="008D35E7"/>
    <w:rsid w:val="008D3A3A"/>
    <w:rsid w:val="008D3F0A"/>
    <w:rsid w:val="008D4C71"/>
    <w:rsid w:val="008E1B23"/>
    <w:rsid w:val="008E2714"/>
    <w:rsid w:val="008E649C"/>
    <w:rsid w:val="008E6AE3"/>
    <w:rsid w:val="008F294F"/>
    <w:rsid w:val="008F3D74"/>
    <w:rsid w:val="008F4BA2"/>
    <w:rsid w:val="008F4C2B"/>
    <w:rsid w:val="008F52C4"/>
    <w:rsid w:val="008F5C2B"/>
    <w:rsid w:val="008F77B4"/>
    <w:rsid w:val="008F7D49"/>
    <w:rsid w:val="00900B0D"/>
    <w:rsid w:val="009028FA"/>
    <w:rsid w:val="00903ABF"/>
    <w:rsid w:val="00906A0A"/>
    <w:rsid w:val="00906B74"/>
    <w:rsid w:val="00911AAA"/>
    <w:rsid w:val="00912884"/>
    <w:rsid w:val="009148B2"/>
    <w:rsid w:val="009219A3"/>
    <w:rsid w:val="00923651"/>
    <w:rsid w:val="00923985"/>
    <w:rsid w:val="00924C6D"/>
    <w:rsid w:val="00926D70"/>
    <w:rsid w:val="009333EB"/>
    <w:rsid w:val="009354A3"/>
    <w:rsid w:val="0094217E"/>
    <w:rsid w:val="00942ACD"/>
    <w:rsid w:val="00947163"/>
    <w:rsid w:val="009474BA"/>
    <w:rsid w:val="00947E89"/>
    <w:rsid w:val="0095389F"/>
    <w:rsid w:val="0095393C"/>
    <w:rsid w:val="00953C96"/>
    <w:rsid w:val="0095478F"/>
    <w:rsid w:val="00956B23"/>
    <w:rsid w:val="009577F0"/>
    <w:rsid w:val="00962557"/>
    <w:rsid w:val="00962D5B"/>
    <w:rsid w:val="00962D99"/>
    <w:rsid w:val="0096336C"/>
    <w:rsid w:val="0096358D"/>
    <w:rsid w:val="00967D6D"/>
    <w:rsid w:val="009706B3"/>
    <w:rsid w:val="009724CA"/>
    <w:rsid w:val="0097514C"/>
    <w:rsid w:val="0097686E"/>
    <w:rsid w:val="009769E2"/>
    <w:rsid w:val="009850A4"/>
    <w:rsid w:val="009850C5"/>
    <w:rsid w:val="0098649A"/>
    <w:rsid w:val="00987099"/>
    <w:rsid w:val="009878E9"/>
    <w:rsid w:val="0099019A"/>
    <w:rsid w:val="009923F6"/>
    <w:rsid w:val="0099321D"/>
    <w:rsid w:val="0099489C"/>
    <w:rsid w:val="00995800"/>
    <w:rsid w:val="0099601F"/>
    <w:rsid w:val="009A0982"/>
    <w:rsid w:val="009A202C"/>
    <w:rsid w:val="009A221C"/>
    <w:rsid w:val="009A26F7"/>
    <w:rsid w:val="009A2945"/>
    <w:rsid w:val="009A7515"/>
    <w:rsid w:val="009B0035"/>
    <w:rsid w:val="009B0588"/>
    <w:rsid w:val="009B1681"/>
    <w:rsid w:val="009B1B3E"/>
    <w:rsid w:val="009B5F69"/>
    <w:rsid w:val="009B62D5"/>
    <w:rsid w:val="009B74E2"/>
    <w:rsid w:val="009C01FE"/>
    <w:rsid w:val="009C183A"/>
    <w:rsid w:val="009C299F"/>
    <w:rsid w:val="009C4A43"/>
    <w:rsid w:val="009D0769"/>
    <w:rsid w:val="009D0C4F"/>
    <w:rsid w:val="009D6923"/>
    <w:rsid w:val="009D6EB2"/>
    <w:rsid w:val="009E0514"/>
    <w:rsid w:val="009E1662"/>
    <w:rsid w:val="009E2D52"/>
    <w:rsid w:val="009E7CBC"/>
    <w:rsid w:val="009E7D1E"/>
    <w:rsid w:val="009F135C"/>
    <w:rsid w:val="009F46A3"/>
    <w:rsid w:val="009F5529"/>
    <w:rsid w:val="009F65A1"/>
    <w:rsid w:val="00A04F9E"/>
    <w:rsid w:val="00A05BCF"/>
    <w:rsid w:val="00A068E8"/>
    <w:rsid w:val="00A1028B"/>
    <w:rsid w:val="00A10A76"/>
    <w:rsid w:val="00A116D1"/>
    <w:rsid w:val="00A123E7"/>
    <w:rsid w:val="00A127C9"/>
    <w:rsid w:val="00A13884"/>
    <w:rsid w:val="00A14972"/>
    <w:rsid w:val="00A17D4B"/>
    <w:rsid w:val="00A208D7"/>
    <w:rsid w:val="00A21533"/>
    <w:rsid w:val="00A22A1E"/>
    <w:rsid w:val="00A22AA9"/>
    <w:rsid w:val="00A232E4"/>
    <w:rsid w:val="00A2507F"/>
    <w:rsid w:val="00A265F8"/>
    <w:rsid w:val="00A26681"/>
    <w:rsid w:val="00A27703"/>
    <w:rsid w:val="00A3254B"/>
    <w:rsid w:val="00A3260A"/>
    <w:rsid w:val="00A3573B"/>
    <w:rsid w:val="00A37E31"/>
    <w:rsid w:val="00A42823"/>
    <w:rsid w:val="00A43F2F"/>
    <w:rsid w:val="00A44170"/>
    <w:rsid w:val="00A46E0A"/>
    <w:rsid w:val="00A515CA"/>
    <w:rsid w:val="00A52483"/>
    <w:rsid w:val="00A52AF7"/>
    <w:rsid w:val="00A57094"/>
    <w:rsid w:val="00A570ED"/>
    <w:rsid w:val="00A57EA8"/>
    <w:rsid w:val="00A60AD7"/>
    <w:rsid w:val="00A62ACA"/>
    <w:rsid w:val="00A63D1A"/>
    <w:rsid w:val="00A67B2D"/>
    <w:rsid w:val="00A705D4"/>
    <w:rsid w:val="00A7204C"/>
    <w:rsid w:val="00A72487"/>
    <w:rsid w:val="00A743F7"/>
    <w:rsid w:val="00A806CC"/>
    <w:rsid w:val="00A806FF"/>
    <w:rsid w:val="00A81315"/>
    <w:rsid w:val="00A83632"/>
    <w:rsid w:val="00A84441"/>
    <w:rsid w:val="00A85363"/>
    <w:rsid w:val="00A86595"/>
    <w:rsid w:val="00A86AAE"/>
    <w:rsid w:val="00A873C5"/>
    <w:rsid w:val="00A917EF"/>
    <w:rsid w:val="00A91D9E"/>
    <w:rsid w:val="00A93389"/>
    <w:rsid w:val="00A94358"/>
    <w:rsid w:val="00A9499F"/>
    <w:rsid w:val="00A96810"/>
    <w:rsid w:val="00A96B8C"/>
    <w:rsid w:val="00A9747B"/>
    <w:rsid w:val="00AA18BD"/>
    <w:rsid w:val="00AA19AD"/>
    <w:rsid w:val="00AA565E"/>
    <w:rsid w:val="00AB1A90"/>
    <w:rsid w:val="00AB3B6F"/>
    <w:rsid w:val="00AB5143"/>
    <w:rsid w:val="00AB6CD0"/>
    <w:rsid w:val="00AB6E29"/>
    <w:rsid w:val="00AC0623"/>
    <w:rsid w:val="00AC1088"/>
    <w:rsid w:val="00AC166D"/>
    <w:rsid w:val="00AC428D"/>
    <w:rsid w:val="00AC4ADA"/>
    <w:rsid w:val="00AD1DBF"/>
    <w:rsid w:val="00AD6EB7"/>
    <w:rsid w:val="00AD76E1"/>
    <w:rsid w:val="00AE0B69"/>
    <w:rsid w:val="00AE152F"/>
    <w:rsid w:val="00AE42DC"/>
    <w:rsid w:val="00AE716D"/>
    <w:rsid w:val="00AE784A"/>
    <w:rsid w:val="00AF0293"/>
    <w:rsid w:val="00AF1ED5"/>
    <w:rsid w:val="00AF1F5F"/>
    <w:rsid w:val="00AF56A2"/>
    <w:rsid w:val="00AF67C1"/>
    <w:rsid w:val="00AF7225"/>
    <w:rsid w:val="00AF7903"/>
    <w:rsid w:val="00B0181D"/>
    <w:rsid w:val="00B01AB8"/>
    <w:rsid w:val="00B06AFD"/>
    <w:rsid w:val="00B073A7"/>
    <w:rsid w:val="00B07E9B"/>
    <w:rsid w:val="00B123B2"/>
    <w:rsid w:val="00B16613"/>
    <w:rsid w:val="00B16E1E"/>
    <w:rsid w:val="00B20214"/>
    <w:rsid w:val="00B22947"/>
    <w:rsid w:val="00B26A93"/>
    <w:rsid w:val="00B27A4E"/>
    <w:rsid w:val="00B36BFE"/>
    <w:rsid w:val="00B44096"/>
    <w:rsid w:val="00B51040"/>
    <w:rsid w:val="00B514DD"/>
    <w:rsid w:val="00B515D8"/>
    <w:rsid w:val="00B51D07"/>
    <w:rsid w:val="00B54231"/>
    <w:rsid w:val="00B56978"/>
    <w:rsid w:val="00B62EA1"/>
    <w:rsid w:val="00B65F0A"/>
    <w:rsid w:val="00B669A8"/>
    <w:rsid w:val="00B736C2"/>
    <w:rsid w:val="00B76301"/>
    <w:rsid w:val="00B82434"/>
    <w:rsid w:val="00B82E2D"/>
    <w:rsid w:val="00B86563"/>
    <w:rsid w:val="00B87E05"/>
    <w:rsid w:val="00B90E1D"/>
    <w:rsid w:val="00B93FDD"/>
    <w:rsid w:val="00B94FA4"/>
    <w:rsid w:val="00BA09AB"/>
    <w:rsid w:val="00BA398A"/>
    <w:rsid w:val="00BB12A7"/>
    <w:rsid w:val="00BB1C11"/>
    <w:rsid w:val="00BB2F53"/>
    <w:rsid w:val="00BB4BFB"/>
    <w:rsid w:val="00BB6FCB"/>
    <w:rsid w:val="00BC1A85"/>
    <w:rsid w:val="00BC3897"/>
    <w:rsid w:val="00BC6B8A"/>
    <w:rsid w:val="00BC7F1F"/>
    <w:rsid w:val="00BD11F3"/>
    <w:rsid w:val="00BD16A8"/>
    <w:rsid w:val="00BD3417"/>
    <w:rsid w:val="00BD5DB7"/>
    <w:rsid w:val="00BD60D4"/>
    <w:rsid w:val="00BD71EF"/>
    <w:rsid w:val="00BE0822"/>
    <w:rsid w:val="00BE1BFB"/>
    <w:rsid w:val="00BE58BE"/>
    <w:rsid w:val="00BF170F"/>
    <w:rsid w:val="00BF44D1"/>
    <w:rsid w:val="00BF466A"/>
    <w:rsid w:val="00BF4E56"/>
    <w:rsid w:val="00C00034"/>
    <w:rsid w:val="00C02810"/>
    <w:rsid w:val="00C03A08"/>
    <w:rsid w:val="00C06F3C"/>
    <w:rsid w:val="00C117FA"/>
    <w:rsid w:val="00C173AC"/>
    <w:rsid w:val="00C21C11"/>
    <w:rsid w:val="00C231AE"/>
    <w:rsid w:val="00C25E05"/>
    <w:rsid w:val="00C27DA8"/>
    <w:rsid w:val="00C3027C"/>
    <w:rsid w:val="00C3067B"/>
    <w:rsid w:val="00C3115E"/>
    <w:rsid w:val="00C314EE"/>
    <w:rsid w:val="00C31675"/>
    <w:rsid w:val="00C31E13"/>
    <w:rsid w:val="00C323AC"/>
    <w:rsid w:val="00C32982"/>
    <w:rsid w:val="00C3516C"/>
    <w:rsid w:val="00C55A0D"/>
    <w:rsid w:val="00C62349"/>
    <w:rsid w:val="00C626E3"/>
    <w:rsid w:val="00C63116"/>
    <w:rsid w:val="00C641D9"/>
    <w:rsid w:val="00C649F9"/>
    <w:rsid w:val="00C652EA"/>
    <w:rsid w:val="00C65E78"/>
    <w:rsid w:val="00C67148"/>
    <w:rsid w:val="00C704AB"/>
    <w:rsid w:val="00C72008"/>
    <w:rsid w:val="00C7250B"/>
    <w:rsid w:val="00C73FD6"/>
    <w:rsid w:val="00C778F0"/>
    <w:rsid w:val="00C86132"/>
    <w:rsid w:val="00C87379"/>
    <w:rsid w:val="00C91796"/>
    <w:rsid w:val="00C91881"/>
    <w:rsid w:val="00C949A7"/>
    <w:rsid w:val="00C94C66"/>
    <w:rsid w:val="00CA0889"/>
    <w:rsid w:val="00CA23C4"/>
    <w:rsid w:val="00CA6639"/>
    <w:rsid w:val="00CA68D6"/>
    <w:rsid w:val="00CA71DC"/>
    <w:rsid w:val="00CA7743"/>
    <w:rsid w:val="00CB56C4"/>
    <w:rsid w:val="00CB6261"/>
    <w:rsid w:val="00CC03A2"/>
    <w:rsid w:val="00CC208C"/>
    <w:rsid w:val="00CC3C02"/>
    <w:rsid w:val="00CC5A97"/>
    <w:rsid w:val="00CD227F"/>
    <w:rsid w:val="00CD2972"/>
    <w:rsid w:val="00CD3596"/>
    <w:rsid w:val="00CD3673"/>
    <w:rsid w:val="00CD44A3"/>
    <w:rsid w:val="00CD4C8D"/>
    <w:rsid w:val="00CE06B6"/>
    <w:rsid w:val="00CE077E"/>
    <w:rsid w:val="00CE10E8"/>
    <w:rsid w:val="00CE3A10"/>
    <w:rsid w:val="00CF01BC"/>
    <w:rsid w:val="00CF0F44"/>
    <w:rsid w:val="00CF2990"/>
    <w:rsid w:val="00CF4447"/>
    <w:rsid w:val="00CF61FD"/>
    <w:rsid w:val="00D007AD"/>
    <w:rsid w:val="00D04ACC"/>
    <w:rsid w:val="00D0726C"/>
    <w:rsid w:val="00D10F45"/>
    <w:rsid w:val="00D12D8E"/>
    <w:rsid w:val="00D15A4A"/>
    <w:rsid w:val="00D1655A"/>
    <w:rsid w:val="00D17342"/>
    <w:rsid w:val="00D25777"/>
    <w:rsid w:val="00D30992"/>
    <w:rsid w:val="00D30C77"/>
    <w:rsid w:val="00D3105E"/>
    <w:rsid w:val="00D313CB"/>
    <w:rsid w:val="00D32620"/>
    <w:rsid w:val="00D34099"/>
    <w:rsid w:val="00D363B6"/>
    <w:rsid w:val="00D4129C"/>
    <w:rsid w:val="00D43122"/>
    <w:rsid w:val="00D443FE"/>
    <w:rsid w:val="00D45E42"/>
    <w:rsid w:val="00D46443"/>
    <w:rsid w:val="00D554DF"/>
    <w:rsid w:val="00D56794"/>
    <w:rsid w:val="00D57F8C"/>
    <w:rsid w:val="00D633A8"/>
    <w:rsid w:val="00D63F23"/>
    <w:rsid w:val="00D70C92"/>
    <w:rsid w:val="00D719C6"/>
    <w:rsid w:val="00D71CF6"/>
    <w:rsid w:val="00D729DB"/>
    <w:rsid w:val="00D74DB9"/>
    <w:rsid w:val="00D75031"/>
    <w:rsid w:val="00D75088"/>
    <w:rsid w:val="00D75F53"/>
    <w:rsid w:val="00D76001"/>
    <w:rsid w:val="00D76D02"/>
    <w:rsid w:val="00D7704B"/>
    <w:rsid w:val="00D77633"/>
    <w:rsid w:val="00D80C46"/>
    <w:rsid w:val="00D840A5"/>
    <w:rsid w:val="00D8489C"/>
    <w:rsid w:val="00D84EDF"/>
    <w:rsid w:val="00D8662B"/>
    <w:rsid w:val="00D8778D"/>
    <w:rsid w:val="00D92FCB"/>
    <w:rsid w:val="00D933FA"/>
    <w:rsid w:val="00D963B1"/>
    <w:rsid w:val="00D970F5"/>
    <w:rsid w:val="00DA01A8"/>
    <w:rsid w:val="00DA1061"/>
    <w:rsid w:val="00DA1809"/>
    <w:rsid w:val="00DA3CCA"/>
    <w:rsid w:val="00DA6847"/>
    <w:rsid w:val="00DB010C"/>
    <w:rsid w:val="00DB1A9E"/>
    <w:rsid w:val="00DB1C07"/>
    <w:rsid w:val="00DB2853"/>
    <w:rsid w:val="00DB5523"/>
    <w:rsid w:val="00DB6E3A"/>
    <w:rsid w:val="00DC7E30"/>
    <w:rsid w:val="00DD24FE"/>
    <w:rsid w:val="00DD25EB"/>
    <w:rsid w:val="00DD4EE0"/>
    <w:rsid w:val="00DE5286"/>
    <w:rsid w:val="00DF0AFB"/>
    <w:rsid w:val="00DF5E67"/>
    <w:rsid w:val="00DF67EC"/>
    <w:rsid w:val="00E00FE1"/>
    <w:rsid w:val="00E03531"/>
    <w:rsid w:val="00E07F81"/>
    <w:rsid w:val="00E11EDA"/>
    <w:rsid w:val="00E12A9E"/>
    <w:rsid w:val="00E1360C"/>
    <w:rsid w:val="00E13EF8"/>
    <w:rsid w:val="00E1543D"/>
    <w:rsid w:val="00E15492"/>
    <w:rsid w:val="00E166F2"/>
    <w:rsid w:val="00E17313"/>
    <w:rsid w:val="00E1757C"/>
    <w:rsid w:val="00E2530F"/>
    <w:rsid w:val="00E27124"/>
    <w:rsid w:val="00E27344"/>
    <w:rsid w:val="00E275A9"/>
    <w:rsid w:val="00E27664"/>
    <w:rsid w:val="00E302F6"/>
    <w:rsid w:val="00E31ABB"/>
    <w:rsid w:val="00E32A62"/>
    <w:rsid w:val="00E32D71"/>
    <w:rsid w:val="00E3440E"/>
    <w:rsid w:val="00E34D76"/>
    <w:rsid w:val="00E36EF6"/>
    <w:rsid w:val="00E375BB"/>
    <w:rsid w:val="00E40D19"/>
    <w:rsid w:val="00E43080"/>
    <w:rsid w:val="00E432B4"/>
    <w:rsid w:val="00E4547E"/>
    <w:rsid w:val="00E467BF"/>
    <w:rsid w:val="00E50480"/>
    <w:rsid w:val="00E53201"/>
    <w:rsid w:val="00E6003F"/>
    <w:rsid w:val="00E6283C"/>
    <w:rsid w:val="00E62D80"/>
    <w:rsid w:val="00E634CD"/>
    <w:rsid w:val="00E644F4"/>
    <w:rsid w:val="00E651DE"/>
    <w:rsid w:val="00E654C4"/>
    <w:rsid w:val="00E65A84"/>
    <w:rsid w:val="00E65BCA"/>
    <w:rsid w:val="00E66903"/>
    <w:rsid w:val="00E67821"/>
    <w:rsid w:val="00E701CE"/>
    <w:rsid w:val="00E71627"/>
    <w:rsid w:val="00E750F3"/>
    <w:rsid w:val="00E75412"/>
    <w:rsid w:val="00E8030E"/>
    <w:rsid w:val="00E81695"/>
    <w:rsid w:val="00E83FCA"/>
    <w:rsid w:val="00E84498"/>
    <w:rsid w:val="00E85267"/>
    <w:rsid w:val="00E8611C"/>
    <w:rsid w:val="00E86381"/>
    <w:rsid w:val="00E870F5"/>
    <w:rsid w:val="00E87E9F"/>
    <w:rsid w:val="00E901C9"/>
    <w:rsid w:val="00E91F42"/>
    <w:rsid w:val="00E93656"/>
    <w:rsid w:val="00E93867"/>
    <w:rsid w:val="00E95622"/>
    <w:rsid w:val="00E95C22"/>
    <w:rsid w:val="00E97148"/>
    <w:rsid w:val="00EA1FDB"/>
    <w:rsid w:val="00EA45EB"/>
    <w:rsid w:val="00EA5DC2"/>
    <w:rsid w:val="00EA6ADD"/>
    <w:rsid w:val="00EA74A6"/>
    <w:rsid w:val="00EA7F55"/>
    <w:rsid w:val="00EB1634"/>
    <w:rsid w:val="00EB49FB"/>
    <w:rsid w:val="00EB62FD"/>
    <w:rsid w:val="00EB734D"/>
    <w:rsid w:val="00EC1854"/>
    <w:rsid w:val="00EC3007"/>
    <w:rsid w:val="00EC31DB"/>
    <w:rsid w:val="00EC4A02"/>
    <w:rsid w:val="00EC7B50"/>
    <w:rsid w:val="00ED13D1"/>
    <w:rsid w:val="00ED2D90"/>
    <w:rsid w:val="00ED3A7A"/>
    <w:rsid w:val="00ED3F4F"/>
    <w:rsid w:val="00ED5219"/>
    <w:rsid w:val="00ED7513"/>
    <w:rsid w:val="00EE2802"/>
    <w:rsid w:val="00EE3CA3"/>
    <w:rsid w:val="00EE664F"/>
    <w:rsid w:val="00EE6FDC"/>
    <w:rsid w:val="00EF0CB6"/>
    <w:rsid w:val="00EF1894"/>
    <w:rsid w:val="00EF1A27"/>
    <w:rsid w:val="00EF1B0A"/>
    <w:rsid w:val="00EF5A83"/>
    <w:rsid w:val="00EF6E8D"/>
    <w:rsid w:val="00EF701A"/>
    <w:rsid w:val="00EF7148"/>
    <w:rsid w:val="00F0276B"/>
    <w:rsid w:val="00F058A1"/>
    <w:rsid w:val="00F06C45"/>
    <w:rsid w:val="00F07B39"/>
    <w:rsid w:val="00F07E56"/>
    <w:rsid w:val="00F128A4"/>
    <w:rsid w:val="00F159FA"/>
    <w:rsid w:val="00F1673A"/>
    <w:rsid w:val="00F17110"/>
    <w:rsid w:val="00F23B07"/>
    <w:rsid w:val="00F247EE"/>
    <w:rsid w:val="00F26BBD"/>
    <w:rsid w:val="00F30855"/>
    <w:rsid w:val="00F3275D"/>
    <w:rsid w:val="00F3281B"/>
    <w:rsid w:val="00F3455F"/>
    <w:rsid w:val="00F35B92"/>
    <w:rsid w:val="00F3651B"/>
    <w:rsid w:val="00F36C13"/>
    <w:rsid w:val="00F37375"/>
    <w:rsid w:val="00F41929"/>
    <w:rsid w:val="00F43351"/>
    <w:rsid w:val="00F452A7"/>
    <w:rsid w:val="00F453C3"/>
    <w:rsid w:val="00F4564F"/>
    <w:rsid w:val="00F51F26"/>
    <w:rsid w:val="00F5259A"/>
    <w:rsid w:val="00F5260A"/>
    <w:rsid w:val="00F5362C"/>
    <w:rsid w:val="00F55D24"/>
    <w:rsid w:val="00F56230"/>
    <w:rsid w:val="00F56C77"/>
    <w:rsid w:val="00F57BC3"/>
    <w:rsid w:val="00F57C12"/>
    <w:rsid w:val="00F6319B"/>
    <w:rsid w:val="00F63E66"/>
    <w:rsid w:val="00F64711"/>
    <w:rsid w:val="00F7154B"/>
    <w:rsid w:val="00F718FA"/>
    <w:rsid w:val="00F71D0B"/>
    <w:rsid w:val="00F75067"/>
    <w:rsid w:val="00F75461"/>
    <w:rsid w:val="00F75E26"/>
    <w:rsid w:val="00F76847"/>
    <w:rsid w:val="00F77924"/>
    <w:rsid w:val="00F8252E"/>
    <w:rsid w:val="00F85FD3"/>
    <w:rsid w:val="00F860BC"/>
    <w:rsid w:val="00F872ED"/>
    <w:rsid w:val="00F87D66"/>
    <w:rsid w:val="00F90649"/>
    <w:rsid w:val="00F93114"/>
    <w:rsid w:val="00F93514"/>
    <w:rsid w:val="00F94078"/>
    <w:rsid w:val="00F95002"/>
    <w:rsid w:val="00F952A2"/>
    <w:rsid w:val="00FA0700"/>
    <w:rsid w:val="00FA0DE6"/>
    <w:rsid w:val="00FA5E35"/>
    <w:rsid w:val="00FA6033"/>
    <w:rsid w:val="00FB1F8C"/>
    <w:rsid w:val="00FB5081"/>
    <w:rsid w:val="00FB6FF0"/>
    <w:rsid w:val="00FC323B"/>
    <w:rsid w:val="00FC3D52"/>
    <w:rsid w:val="00FC7825"/>
    <w:rsid w:val="00FD0148"/>
    <w:rsid w:val="00FD18A9"/>
    <w:rsid w:val="00FD20E9"/>
    <w:rsid w:val="00FD2CD4"/>
    <w:rsid w:val="00FD450A"/>
    <w:rsid w:val="00FD59FC"/>
    <w:rsid w:val="00FD76B0"/>
    <w:rsid w:val="00FE02A4"/>
    <w:rsid w:val="00FE18F2"/>
    <w:rsid w:val="00FE3B09"/>
    <w:rsid w:val="00FE529E"/>
    <w:rsid w:val="00FE57E2"/>
    <w:rsid w:val="00FE7BF1"/>
    <w:rsid w:val="00FF0103"/>
    <w:rsid w:val="00FF3D3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196FCD"/>
  <w15:chartTrackingRefBased/>
  <w15:docId w15:val="{097B98FC-CC48-4A7A-8F27-94BDBD21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5F69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028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028F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530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530F"/>
    <w:rPr>
      <w:kern w:val="2"/>
      <w:sz w:val="21"/>
      <w:szCs w:val="24"/>
    </w:rPr>
  </w:style>
  <w:style w:type="table" w:styleId="aa">
    <w:name w:val="Table Grid"/>
    <w:basedOn w:val="a1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C5A9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6F0D5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98709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FD2CD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69FC-E243-4EB6-BB48-0985A93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兵庫県</dc:creator>
  <cp:keywords/>
  <cp:lastModifiedBy>田路　裕司</cp:lastModifiedBy>
  <cp:revision>2</cp:revision>
  <cp:lastPrinted>2023-04-10T07:41:00Z</cp:lastPrinted>
  <dcterms:created xsi:type="dcterms:W3CDTF">2023-04-19T04:38:00Z</dcterms:created>
  <dcterms:modified xsi:type="dcterms:W3CDTF">2023-04-19T04:38:00Z</dcterms:modified>
</cp:coreProperties>
</file>